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4B" w:rsidRPr="003529DD" w:rsidRDefault="0034414B" w:rsidP="00C53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</w:rPr>
      </w:pPr>
    </w:p>
    <w:p w:rsidR="0034414B" w:rsidRPr="003529DD" w:rsidRDefault="0034414B" w:rsidP="008F2285">
      <w:pPr>
        <w:pStyle w:val="Default"/>
        <w:rPr>
          <w:rFonts w:ascii="Arial" w:hAnsi="Arial" w:cs="Arial"/>
          <w:sz w:val="22"/>
          <w:szCs w:val="22"/>
        </w:rPr>
      </w:pPr>
      <w:r w:rsidRPr="003529DD">
        <w:rPr>
          <w:rFonts w:ascii="Arial" w:hAnsi="Arial" w:cs="Arial"/>
          <w:sz w:val="22"/>
          <w:szCs w:val="22"/>
        </w:rPr>
        <w:t>Como Woods Outdoor Classroom Advisory committee</w:t>
      </w:r>
    </w:p>
    <w:p w:rsidR="0034414B" w:rsidRPr="003529DD" w:rsidRDefault="00BD3453" w:rsidP="008F228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5D15FC" w:rsidRPr="003529DD" w:rsidRDefault="009E371B" w:rsidP="00EE165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day, </w:t>
      </w:r>
      <w:proofErr w:type="gramStart"/>
      <w:r>
        <w:rPr>
          <w:rFonts w:ascii="Arial" w:hAnsi="Arial" w:cs="Arial"/>
          <w:sz w:val="22"/>
          <w:szCs w:val="22"/>
        </w:rPr>
        <w:t>April</w:t>
      </w:r>
      <w:r w:rsidR="0034414B" w:rsidRPr="003529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6</w:t>
      </w:r>
      <w:proofErr w:type="gramEnd"/>
      <w:r w:rsidR="0034414B" w:rsidRPr="003529DD">
        <w:rPr>
          <w:rFonts w:ascii="Arial" w:hAnsi="Arial" w:cs="Arial"/>
          <w:sz w:val="22"/>
          <w:szCs w:val="22"/>
        </w:rPr>
        <w:t>, 2010</w:t>
      </w:r>
    </w:p>
    <w:p w:rsidR="005D15FC" w:rsidRPr="003529DD" w:rsidRDefault="005D15FC" w:rsidP="00EE165E">
      <w:pPr>
        <w:pStyle w:val="Default"/>
        <w:rPr>
          <w:rFonts w:ascii="Arial" w:hAnsi="Arial" w:cs="Arial"/>
          <w:sz w:val="22"/>
          <w:szCs w:val="22"/>
        </w:rPr>
      </w:pPr>
    </w:p>
    <w:p w:rsidR="00EE165E" w:rsidRPr="00BA71D9" w:rsidRDefault="00BD3453" w:rsidP="00BA71D9">
      <w:pPr>
        <w:pStyle w:val="Default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ril </w:t>
      </w:r>
      <w:r w:rsidR="00BA71D9" w:rsidRPr="00BA71D9">
        <w:rPr>
          <w:rFonts w:ascii="Arial" w:hAnsi="Arial" w:cs="Arial"/>
          <w:b/>
          <w:sz w:val="22"/>
          <w:szCs w:val="22"/>
        </w:rPr>
        <w:t xml:space="preserve">meeting </w:t>
      </w:r>
      <w:r w:rsidR="006636C8">
        <w:rPr>
          <w:rFonts w:ascii="Arial" w:hAnsi="Arial" w:cs="Arial"/>
          <w:b/>
          <w:sz w:val="22"/>
          <w:szCs w:val="22"/>
        </w:rPr>
        <w:t>minutes/Action Status from April</w:t>
      </w:r>
      <w:r w:rsidR="00BA71D9" w:rsidRPr="00BA71D9">
        <w:rPr>
          <w:rFonts w:ascii="Arial" w:hAnsi="Arial" w:cs="Arial"/>
          <w:b/>
          <w:sz w:val="22"/>
          <w:szCs w:val="22"/>
        </w:rPr>
        <w:t xml:space="preserve"> meeting:</w:t>
      </w:r>
    </w:p>
    <w:p w:rsidR="00BA71D9" w:rsidRDefault="00BA71D9" w:rsidP="003011EF">
      <w:pPr>
        <w:pStyle w:val="NoSpacing"/>
      </w:pPr>
      <w:r w:rsidRPr="003529DD">
        <w:t xml:space="preserve">ACTION-Teri </w:t>
      </w:r>
      <w:proofErr w:type="gramStart"/>
      <w:r w:rsidRPr="003529DD">
        <w:t>contact</w:t>
      </w:r>
      <w:proofErr w:type="gramEnd"/>
      <w:r w:rsidRPr="003529DD">
        <w:t xml:space="preserve"> Meghan to remind her about scheduling.</w:t>
      </w:r>
    </w:p>
    <w:p w:rsidR="000D1C34" w:rsidRDefault="000D1C34" w:rsidP="003011EF">
      <w:pPr>
        <w:pStyle w:val="NoSpacing"/>
        <w:rPr>
          <w:rFonts w:eastAsia="Times New Roman"/>
        </w:rPr>
      </w:pPr>
      <w:r w:rsidRPr="000D1C34">
        <w:rPr>
          <w:rFonts w:eastAsia="Times New Roman"/>
        </w:rPr>
        <w:t>ACTION-Kelley will ask Megan about posting the plant guide on the website</w:t>
      </w:r>
    </w:p>
    <w:p w:rsidR="000D1C34" w:rsidRDefault="000D1C34" w:rsidP="003011EF">
      <w:pPr>
        <w:pStyle w:val="NoSpacing"/>
      </w:pPr>
      <w:r>
        <w:t>ACTION-add Mike M. to the CWOC advisory committee mailing list for minutes</w:t>
      </w:r>
    </w:p>
    <w:p w:rsidR="003011EF" w:rsidRDefault="003011EF" w:rsidP="003011EF">
      <w:pPr>
        <w:pStyle w:val="NoSpacing"/>
      </w:pPr>
      <w:r>
        <w:t>ACTION-add a notice on the website for donations to the poetry workshops-Teri</w:t>
      </w:r>
    </w:p>
    <w:p w:rsidR="00954759" w:rsidRPr="003529DD" w:rsidRDefault="00954759" w:rsidP="0095475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ON-contact the Governor and any Republication legislators you know about supporting the full LCCMR bill.  </w:t>
      </w:r>
      <w:r w:rsidRPr="003529DD">
        <w:rPr>
          <w:rFonts w:ascii="Arial" w:hAnsi="Arial" w:cs="Arial"/>
          <w:b/>
          <w:sz w:val="22"/>
          <w:szCs w:val="22"/>
        </w:rPr>
        <w:tab/>
      </w:r>
    </w:p>
    <w:p w:rsidR="00BA71D9" w:rsidRPr="003529DD" w:rsidRDefault="00BA71D9" w:rsidP="00BA71D9">
      <w:pPr>
        <w:pStyle w:val="Default"/>
        <w:rPr>
          <w:rFonts w:ascii="Arial" w:hAnsi="Arial" w:cs="Arial"/>
          <w:sz w:val="22"/>
          <w:szCs w:val="22"/>
        </w:rPr>
      </w:pPr>
    </w:p>
    <w:p w:rsidR="00BA71D9" w:rsidRDefault="00BA71D9" w:rsidP="00954759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</w:rPr>
      </w:pPr>
      <w:r w:rsidRPr="00CE328A">
        <w:rPr>
          <w:rFonts w:ascii="Arial" w:eastAsia="Times New Roman" w:hAnsi="Arial" w:cs="Arial"/>
          <w:b/>
        </w:rPr>
        <w:t>Additions to the agenda?</w:t>
      </w:r>
    </w:p>
    <w:p w:rsidR="006636C8" w:rsidRDefault="006636C8" w:rsidP="000D1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atus of website:</w:t>
      </w:r>
    </w:p>
    <w:p w:rsidR="000D1C34" w:rsidRDefault="000D1C34" w:rsidP="000D1C3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re has been added to past events</w:t>
      </w:r>
    </w:p>
    <w:p w:rsidR="000D1C34" w:rsidRDefault="000D1C34" w:rsidP="000D1C3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re needs to be a new section for the Joyce Kilmer </w:t>
      </w:r>
      <w:proofErr w:type="spellStart"/>
      <w:r>
        <w:rPr>
          <w:rFonts w:ascii="Arial" w:eastAsia="Times New Roman" w:hAnsi="Arial" w:cs="Arial"/>
        </w:rPr>
        <w:t>Fireplacre</w:t>
      </w:r>
      <w:proofErr w:type="spellEnd"/>
      <w:r>
        <w:rPr>
          <w:rFonts w:ascii="Arial" w:eastAsia="Times New Roman" w:hAnsi="Arial" w:cs="Arial"/>
        </w:rPr>
        <w:t xml:space="preserve"> Rededication work</w:t>
      </w:r>
    </w:p>
    <w:p w:rsidR="000D1C34" w:rsidRDefault="000D1C34" w:rsidP="000D1C34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hotos?  Kelley has been taking interesting natural events/</w:t>
      </w:r>
      <w:proofErr w:type="spellStart"/>
      <w:r>
        <w:rPr>
          <w:rFonts w:ascii="Arial" w:eastAsia="Times New Roman" w:hAnsi="Arial" w:cs="Arial"/>
        </w:rPr>
        <w:t>phenology</w:t>
      </w:r>
      <w:proofErr w:type="spellEnd"/>
      <w:r>
        <w:rPr>
          <w:rFonts w:ascii="Arial" w:eastAsia="Times New Roman" w:hAnsi="Arial" w:cs="Arial"/>
        </w:rPr>
        <w:t xml:space="preserve"> photos-she will work on finding a simple way to link these to the website</w:t>
      </w:r>
    </w:p>
    <w:p w:rsidR="006636C8" w:rsidRPr="006636C8" w:rsidRDefault="006636C8" w:rsidP="006636C8">
      <w:pPr>
        <w:pStyle w:val="NoSpacing"/>
      </w:pPr>
    </w:p>
    <w:p w:rsidR="00CE328A" w:rsidRDefault="00CE328A" w:rsidP="00954759">
      <w:pPr>
        <w:pStyle w:val="Defaul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WOC relationship with District 10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Mike McDonald-D10 Environment Committee </w:t>
      </w:r>
    </w:p>
    <w:p w:rsidR="000D1C34" w:rsidRDefault="000D1C34" w:rsidP="000D1C34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on the CWOC advisory committee is on the D10 environment committee?  </w:t>
      </w:r>
      <w:proofErr w:type="gramStart"/>
      <w:r>
        <w:rPr>
          <w:rFonts w:ascii="Arial" w:hAnsi="Arial" w:cs="Arial"/>
          <w:sz w:val="22"/>
          <w:szCs w:val="22"/>
        </w:rPr>
        <w:t>Deb, Susan Jane, Sharon, and Sally.</w:t>
      </w:r>
      <w:proofErr w:type="gramEnd"/>
      <w:r>
        <w:rPr>
          <w:rFonts w:ascii="Arial" w:hAnsi="Arial" w:cs="Arial"/>
          <w:sz w:val="22"/>
          <w:szCs w:val="22"/>
        </w:rPr>
        <w:t xml:space="preserve">  Susan Jane is our official liaison to D10 environment committee.</w:t>
      </w:r>
    </w:p>
    <w:p w:rsidR="000D1C34" w:rsidRDefault="000D1C34" w:rsidP="000D1C34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chair of the D10 environment committee it is Mike’s responsibility to inform the D10 board about events related to the CWOC.   </w:t>
      </w:r>
      <w:proofErr w:type="gramStart"/>
      <w:r>
        <w:rPr>
          <w:rFonts w:ascii="Arial" w:hAnsi="Arial" w:cs="Arial"/>
          <w:sz w:val="22"/>
          <w:szCs w:val="22"/>
        </w:rPr>
        <w:t>If D10 acts as a fiscal agent for us on a project that has to be approved by the full board.</w:t>
      </w:r>
      <w:proofErr w:type="gramEnd"/>
    </w:p>
    <w:p w:rsidR="000D1C34" w:rsidRDefault="000D1C34" w:rsidP="000D1C34">
      <w:pPr>
        <w:pStyle w:val="Default"/>
        <w:rPr>
          <w:rFonts w:ascii="Arial" w:hAnsi="Arial" w:cs="Arial"/>
          <w:sz w:val="22"/>
          <w:szCs w:val="22"/>
        </w:rPr>
      </w:pPr>
    </w:p>
    <w:p w:rsidR="000D1C34" w:rsidRDefault="000D1C34" w:rsidP="00954759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0 as a fiscal agent for Poetry Workshop fundraising</w:t>
      </w:r>
      <w:r w:rsidR="003011EF">
        <w:rPr>
          <w:rFonts w:ascii="Arial" w:hAnsi="Arial" w:cs="Arial"/>
          <w:sz w:val="22"/>
          <w:szCs w:val="22"/>
        </w:rPr>
        <w:t xml:space="preserve"> is moving forward.</w:t>
      </w:r>
      <w:r>
        <w:rPr>
          <w:rFonts w:ascii="Arial" w:hAnsi="Arial" w:cs="Arial"/>
          <w:sz w:val="22"/>
          <w:szCs w:val="22"/>
        </w:rPr>
        <w:t xml:space="preserve">  </w:t>
      </w:r>
      <w:r w:rsidR="003011EF">
        <w:rPr>
          <w:rFonts w:ascii="Arial" w:hAnsi="Arial" w:cs="Arial"/>
          <w:sz w:val="22"/>
          <w:szCs w:val="22"/>
        </w:rPr>
        <w:t xml:space="preserve">D10 would sign the contract for payment of contractor. </w:t>
      </w:r>
    </w:p>
    <w:p w:rsidR="00CE328A" w:rsidRDefault="00CE328A" w:rsidP="00CE328A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:rsidR="009E371B" w:rsidRDefault="00BA71D9" w:rsidP="00954759">
      <w:pPr>
        <w:pStyle w:val="Defaul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E371B">
        <w:rPr>
          <w:rFonts w:ascii="Arial" w:hAnsi="Arial" w:cs="Arial"/>
          <w:b/>
          <w:sz w:val="22"/>
          <w:szCs w:val="22"/>
        </w:rPr>
        <w:t>Progress on Education items:</w:t>
      </w:r>
    </w:p>
    <w:p w:rsidR="009E371B" w:rsidRPr="009E371B" w:rsidRDefault="009E371B" w:rsidP="009E371B">
      <w:pPr>
        <w:pStyle w:val="Defaul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cting core school teachers about a spring meeting</w:t>
      </w:r>
    </w:p>
    <w:p w:rsidR="009E371B" w:rsidRPr="009E371B" w:rsidRDefault="009E371B" w:rsidP="009E371B">
      <w:pPr>
        <w:pStyle w:val="Defaul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ool forest-next steps for follow-up with Como Sr. high and School Board</w:t>
      </w:r>
    </w:p>
    <w:p w:rsidR="009E371B" w:rsidRPr="009E371B" w:rsidRDefault="009E371B" w:rsidP="009E371B">
      <w:pPr>
        <w:pStyle w:val="Defaul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er project—getting started on teaching materials, starting small</w:t>
      </w:r>
      <w:r w:rsidR="003011EF">
        <w:rPr>
          <w:rFonts w:ascii="Arial" w:hAnsi="Arial" w:cs="Arial"/>
          <w:sz w:val="22"/>
          <w:szCs w:val="22"/>
        </w:rPr>
        <w:t>—interested in helping:  Teri, Kelley, Joan, Lisa, Josh?</w:t>
      </w:r>
    </w:p>
    <w:p w:rsidR="009E371B" w:rsidRPr="003011EF" w:rsidRDefault="009E371B" w:rsidP="009E371B">
      <w:pPr>
        <w:pStyle w:val="Defaul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FS funds for teacher kits</w:t>
      </w:r>
    </w:p>
    <w:p w:rsidR="003011EF" w:rsidRPr="009E371B" w:rsidRDefault="003011EF" w:rsidP="009E371B">
      <w:pPr>
        <w:pStyle w:val="Default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ill would like to pursue the School Board resolution for August. </w:t>
      </w:r>
    </w:p>
    <w:p w:rsidR="009E371B" w:rsidRPr="009E371B" w:rsidRDefault="009E371B" w:rsidP="009E371B">
      <w:pPr>
        <w:pStyle w:val="Default"/>
        <w:ind w:left="1440"/>
        <w:rPr>
          <w:rFonts w:ascii="Arial" w:hAnsi="Arial" w:cs="Arial"/>
          <w:b/>
          <w:sz w:val="22"/>
          <w:szCs w:val="22"/>
        </w:rPr>
      </w:pPr>
    </w:p>
    <w:p w:rsidR="005D15FC" w:rsidRPr="00954759" w:rsidRDefault="005D15FC" w:rsidP="00954759">
      <w:pPr>
        <w:pStyle w:val="Defaul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54759">
        <w:rPr>
          <w:rFonts w:ascii="Arial" w:hAnsi="Arial" w:cs="Arial"/>
          <w:sz w:val="22"/>
          <w:szCs w:val="22"/>
        </w:rPr>
        <w:t xml:space="preserve"> </w:t>
      </w:r>
      <w:r w:rsidR="0034414B" w:rsidRPr="00954759">
        <w:rPr>
          <w:rFonts w:ascii="Arial" w:hAnsi="Arial" w:cs="Arial"/>
          <w:b/>
          <w:sz w:val="22"/>
          <w:szCs w:val="22"/>
        </w:rPr>
        <w:t xml:space="preserve">Status of </w:t>
      </w:r>
      <w:r w:rsidR="003011EF" w:rsidRPr="00954759">
        <w:rPr>
          <w:rFonts w:ascii="Arial" w:hAnsi="Arial" w:cs="Arial"/>
          <w:b/>
          <w:sz w:val="22"/>
          <w:szCs w:val="22"/>
        </w:rPr>
        <w:t>LCCMR bill-</w:t>
      </w:r>
      <w:r w:rsidR="003011EF" w:rsidRPr="00954759">
        <w:rPr>
          <w:rFonts w:ascii="Arial" w:hAnsi="Arial" w:cs="Arial"/>
          <w:sz w:val="22"/>
          <w:szCs w:val="22"/>
        </w:rPr>
        <w:t>House and Senate language did not match, needs to go to conference committee and then to Governor for signature.  Post meeting follow-up-the Governor has written a letter to the legislature specifically expressing concerns about 6 projects inc</w:t>
      </w:r>
      <w:r w:rsidR="00954759">
        <w:rPr>
          <w:rFonts w:ascii="Arial" w:hAnsi="Arial" w:cs="Arial"/>
          <w:sz w:val="22"/>
          <w:szCs w:val="22"/>
        </w:rPr>
        <w:t xml:space="preserve">luding ours.  </w:t>
      </w:r>
    </w:p>
    <w:p w:rsidR="008F3838" w:rsidRPr="003529DD" w:rsidRDefault="00720F80" w:rsidP="00954759">
      <w:pPr>
        <w:pStyle w:val="Default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3529DD">
        <w:rPr>
          <w:rFonts w:ascii="Arial" w:hAnsi="Arial" w:cs="Arial"/>
          <w:b/>
          <w:sz w:val="22"/>
          <w:szCs w:val="22"/>
        </w:rPr>
        <w:t xml:space="preserve"> Spring events in the woodland</w:t>
      </w:r>
      <w:r w:rsidR="00ED15F9" w:rsidRPr="003529DD">
        <w:rPr>
          <w:rFonts w:ascii="Arial" w:hAnsi="Arial" w:cs="Arial"/>
          <w:b/>
          <w:sz w:val="22"/>
          <w:szCs w:val="22"/>
        </w:rPr>
        <w:t xml:space="preserve"> and Como Park: </w:t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  <w:r w:rsidR="00ED15F9" w:rsidRPr="003529DD">
        <w:rPr>
          <w:rFonts w:ascii="Arial" w:hAnsi="Arial" w:cs="Arial"/>
          <w:b/>
          <w:sz w:val="22"/>
          <w:szCs w:val="22"/>
        </w:rPr>
        <w:tab/>
      </w:r>
    </w:p>
    <w:p w:rsidR="00C83994" w:rsidRDefault="00C83994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3529DD">
        <w:rPr>
          <w:rFonts w:ascii="Arial" w:hAnsi="Arial" w:cs="Arial"/>
          <w:sz w:val="22"/>
          <w:szCs w:val="22"/>
        </w:rPr>
        <w:t>Park Clean</w:t>
      </w:r>
      <w:r w:rsidR="009E371B">
        <w:rPr>
          <w:rFonts w:ascii="Arial" w:hAnsi="Arial" w:cs="Arial"/>
          <w:sz w:val="22"/>
          <w:szCs w:val="22"/>
        </w:rPr>
        <w:t xml:space="preserve"> up:  Sat. Ap</w:t>
      </w:r>
      <w:r w:rsidR="003011EF">
        <w:rPr>
          <w:rFonts w:ascii="Arial" w:hAnsi="Arial" w:cs="Arial"/>
          <w:sz w:val="22"/>
          <w:szCs w:val="22"/>
        </w:rPr>
        <w:t>ril 10-8 advisory committee volunteers and 2 community members picked up trash in the woodland.</w:t>
      </w:r>
    </w:p>
    <w:p w:rsidR="003011EF" w:rsidRDefault="003011EF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3011EF" w:rsidRPr="003529DD" w:rsidRDefault="003011EF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rlic mustard </w:t>
      </w:r>
      <w:proofErr w:type="gramStart"/>
      <w:r>
        <w:rPr>
          <w:rFonts w:ascii="Arial" w:hAnsi="Arial" w:cs="Arial"/>
          <w:sz w:val="22"/>
          <w:szCs w:val="22"/>
        </w:rPr>
        <w:t>pull</w:t>
      </w:r>
      <w:proofErr w:type="gramEnd"/>
      <w:r>
        <w:rPr>
          <w:rFonts w:ascii="Arial" w:hAnsi="Arial" w:cs="Arial"/>
          <w:sz w:val="22"/>
          <w:szCs w:val="22"/>
        </w:rPr>
        <w:t xml:space="preserve">?  Meghan will let the group know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there are folks interested in doing this.  Seeds are being set right now.</w:t>
      </w:r>
    </w:p>
    <w:p w:rsidR="00C83994" w:rsidRPr="003529DD" w:rsidRDefault="00C83994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C83994" w:rsidRPr="003529DD" w:rsidRDefault="00C83994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proofErr w:type="gramStart"/>
      <w:r w:rsidRPr="003529DD">
        <w:rPr>
          <w:rFonts w:ascii="Arial" w:hAnsi="Arial" w:cs="Arial"/>
          <w:sz w:val="22"/>
          <w:szCs w:val="22"/>
        </w:rPr>
        <w:t>Como Sr. High</w:t>
      </w:r>
      <w:r w:rsidR="009E371B">
        <w:rPr>
          <w:rFonts w:ascii="Arial" w:hAnsi="Arial" w:cs="Arial"/>
          <w:sz w:val="22"/>
          <w:szCs w:val="22"/>
        </w:rPr>
        <w:t xml:space="preserve"> Spring field day-Thursday, May 20-NOTE NEW DATE</w:t>
      </w:r>
      <w:r w:rsidRPr="003529DD">
        <w:rPr>
          <w:rFonts w:ascii="Arial" w:hAnsi="Arial" w:cs="Arial"/>
          <w:sz w:val="22"/>
          <w:szCs w:val="22"/>
        </w:rPr>
        <w:t>.</w:t>
      </w:r>
      <w:proofErr w:type="gramEnd"/>
      <w:r w:rsidRPr="003529DD">
        <w:rPr>
          <w:rFonts w:ascii="Arial" w:hAnsi="Arial" w:cs="Arial"/>
          <w:sz w:val="22"/>
          <w:szCs w:val="22"/>
        </w:rPr>
        <w:t xml:space="preserve">  If you are interested in being a mentor to the students contact Jessica </w:t>
      </w:r>
      <w:proofErr w:type="spellStart"/>
      <w:proofErr w:type="gramStart"/>
      <w:r w:rsidRPr="003529DD">
        <w:rPr>
          <w:rFonts w:ascii="Arial" w:hAnsi="Arial" w:cs="Arial"/>
          <w:sz w:val="22"/>
          <w:szCs w:val="22"/>
        </w:rPr>
        <w:t>Ley</w:t>
      </w:r>
      <w:proofErr w:type="spellEnd"/>
      <w:r w:rsidRPr="003529DD">
        <w:rPr>
          <w:rFonts w:ascii="Arial" w:hAnsi="Arial" w:cs="Arial"/>
          <w:sz w:val="22"/>
          <w:szCs w:val="22"/>
        </w:rPr>
        <w:t xml:space="preserve">  (</w:t>
      </w:r>
      <w:proofErr w:type="gramEnd"/>
      <w:r w:rsidR="006C0B7D" w:rsidRPr="003529DD">
        <w:rPr>
          <w:rFonts w:ascii="Arial" w:hAnsi="Arial" w:cs="Arial"/>
          <w:sz w:val="22"/>
          <w:szCs w:val="22"/>
        </w:rPr>
        <w:fldChar w:fldCharType="begin"/>
      </w:r>
      <w:r w:rsidRPr="003529DD">
        <w:rPr>
          <w:rFonts w:ascii="Arial" w:hAnsi="Arial" w:cs="Arial"/>
          <w:sz w:val="22"/>
          <w:szCs w:val="22"/>
        </w:rPr>
        <w:instrText xml:space="preserve"> HYPERLINK "mailto:Jessica.ley@spps.org" </w:instrText>
      </w:r>
      <w:r w:rsidR="006C0B7D" w:rsidRPr="003529DD">
        <w:rPr>
          <w:rFonts w:ascii="Arial" w:hAnsi="Arial" w:cs="Arial"/>
          <w:sz w:val="22"/>
          <w:szCs w:val="22"/>
        </w:rPr>
        <w:fldChar w:fldCharType="separate"/>
      </w:r>
      <w:r w:rsidRPr="003529DD">
        <w:rPr>
          <w:rStyle w:val="Hyperlink"/>
          <w:rFonts w:ascii="Arial" w:hAnsi="Arial" w:cs="Arial"/>
          <w:sz w:val="22"/>
          <w:szCs w:val="22"/>
        </w:rPr>
        <w:t>Jessica.ley@spps.org</w:t>
      </w:r>
      <w:r w:rsidR="006C0B7D" w:rsidRPr="003529DD">
        <w:rPr>
          <w:rFonts w:ascii="Arial" w:hAnsi="Arial" w:cs="Arial"/>
          <w:sz w:val="22"/>
          <w:szCs w:val="22"/>
        </w:rPr>
        <w:fldChar w:fldCharType="end"/>
      </w:r>
      <w:r w:rsidRPr="003529DD">
        <w:rPr>
          <w:rFonts w:ascii="Arial" w:hAnsi="Arial" w:cs="Arial"/>
          <w:sz w:val="22"/>
          <w:szCs w:val="22"/>
        </w:rPr>
        <w:t xml:space="preserve">).  </w:t>
      </w:r>
    </w:p>
    <w:p w:rsidR="00C83994" w:rsidRPr="003529DD" w:rsidRDefault="00C83994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C83994" w:rsidRPr="003529DD" w:rsidRDefault="00C83994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3529DD">
        <w:rPr>
          <w:rFonts w:ascii="Arial" w:hAnsi="Arial" w:cs="Arial"/>
          <w:sz w:val="22"/>
          <w:szCs w:val="22"/>
        </w:rPr>
        <w:t>Other events of note:</w:t>
      </w:r>
    </w:p>
    <w:p w:rsidR="00ED15F9" w:rsidRPr="003529DD" w:rsidRDefault="00ED15F9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proofErr w:type="gramStart"/>
      <w:r w:rsidRPr="003529DD">
        <w:rPr>
          <w:rFonts w:ascii="Arial" w:hAnsi="Arial" w:cs="Arial"/>
          <w:sz w:val="22"/>
          <w:szCs w:val="22"/>
        </w:rPr>
        <w:t>Arbor Month tree planting in Como Park, Sat. May 1 9-11am.</w:t>
      </w:r>
      <w:proofErr w:type="gramEnd"/>
      <w:r w:rsidRPr="003529DD">
        <w:rPr>
          <w:rFonts w:ascii="Arial" w:hAnsi="Arial" w:cs="Arial"/>
          <w:sz w:val="22"/>
          <w:szCs w:val="22"/>
        </w:rPr>
        <w:t xml:space="preserve">  About 200 native trees will be planted along Hamline where buckthorn has been removed.  To sign up go to:</w:t>
      </w:r>
    </w:p>
    <w:p w:rsidR="00ED15F9" w:rsidRDefault="006C0B7D" w:rsidP="00720F80">
      <w:pPr>
        <w:pStyle w:val="Default"/>
        <w:ind w:left="720"/>
      </w:pPr>
      <w:hyperlink r:id="rId6" w:history="1">
        <w:r w:rsidR="00ED15F9" w:rsidRPr="003529DD">
          <w:rPr>
            <w:rStyle w:val="Hyperlink"/>
            <w:rFonts w:ascii="Arial" w:hAnsi="Arial" w:cs="Arial"/>
            <w:sz w:val="22"/>
            <w:szCs w:val="22"/>
          </w:rPr>
          <w:t>http://www.stpaul.gov/index.asp?NID=1043</w:t>
        </w:r>
      </w:hyperlink>
    </w:p>
    <w:p w:rsidR="00CE328A" w:rsidRDefault="00CE328A" w:rsidP="00720F80">
      <w:pPr>
        <w:pStyle w:val="Default"/>
        <w:ind w:left="720"/>
      </w:pPr>
    </w:p>
    <w:p w:rsidR="00CE328A" w:rsidRPr="00CE328A" w:rsidRDefault="00CE328A" w:rsidP="00720F80">
      <w:pPr>
        <w:pStyle w:val="Default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’s Sustainable St. Paul Award-April 28 3:15pm, City Hall</w:t>
      </w:r>
    </w:p>
    <w:p w:rsidR="00ED15F9" w:rsidRPr="003529DD" w:rsidRDefault="00ED15F9" w:rsidP="009E371B">
      <w:pPr>
        <w:pStyle w:val="Default"/>
        <w:rPr>
          <w:rFonts w:ascii="Arial" w:eastAsia="Times New Roman" w:hAnsi="Arial" w:cs="Arial"/>
          <w:color w:val="C00000"/>
        </w:rPr>
      </w:pPr>
    </w:p>
    <w:p w:rsidR="008F3838" w:rsidRPr="00CE328A" w:rsidRDefault="00ED15F9" w:rsidP="00954759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CE328A">
        <w:rPr>
          <w:rFonts w:ascii="Arial" w:hAnsi="Arial" w:cs="Arial"/>
          <w:b/>
        </w:rPr>
        <w:t xml:space="preserve"> </w:t>
      </w:r>
      <w:r w:rsidR="008F3838" w:rsidRPr="00CE328A">
        <w:rPr>
          <w:rFonts w:ascii="Arial" w:hAnsi="Arial" w:cs="Arial"/>
          <w:b/>
        </w:rPr>
        <w:t>Kilmer fireplace rededication updat</w:t>
      </w:r>
      <w:r w:rsidRPr="00CE328A">
        <w:rPr>
          <w:rFonts w:ascii="Arial" w:hAnsi="Arial" w:cs="Arial"/>
          <w:b/>
        </w:rPr>
        <w:t>e</w:t>
      </w:r>
    </w:p>
    <w:p w:rsidR="00ED15F9" w:rsidRPr="003529DD" w:rsidRDefault="00ED15F9" w:rsidP="00ED15F9">
      <w:pPr>
        <w:spacing w:after="0" w:line="240" w:lineRule="auto"/>
        <w:ind w:left="720"/>
        <w:rPr>
          <w:rFonts w:ascii="Arial" w:hAnsi="Arial" w:cs="Arial"/>
        </w:rPr>
      </w:pPr>
    </w:p>
    <w:p w:rsidR="00BA71D9" w:rsidRPr="00CE328A" w:rsidRDefault="003011EF" w:rsidP="00ED15F9">
      <w:pPr>
        <w:spacing w:after="0" w:line="240" w:lineRule="auto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undraising for poetry workshops still happening.</w:t>
      </w:r>
      <w:proofErr w:type="gramEnd"/>
      <w:r>
        <w:rPr>
          <w:rFonts w:ascii="Arial" w:hAnsi="Arial" w:cs="Arial"/>
        </w:rPr>
        <w:t xml:space="preserve">  If there are enough funds for only one workshop then Como Park Elementary is first and Chelsea is second.  </w:t>
      </w:r>
    </w:p>
    <w:p w:rsidR="00CE328A" w:rsidRPr="00954759" w:rsidRDefault="00CE328A" w:rsidP="0095475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FF0000"/>
        </w:rPr>
      </w:pPr>
      <w:r w:rsidRPr="00CE328A">
        <w:rPr>
          <w:rFonts w:ascii="Arial" w:hAnsi="Arial" w:cs="Arial"/>
          <w:b/>
          <w:color w:val="FF0000"/>
        </w:rPr>
        <w:t xml:space="preserve">  </w:t>
      </w:r>
      <w:r w:rsidRPr="00CE328A">
        <w:rPr>
          <w:rFonts w:ascii="Arial" w:hAnsi="Arial" w:cs="Arial"/>
          <w:b/>
        </w:rPr>
        <w:t>Wildflower harvesting in CWOC</w:t>
      </w:r>
    </w:p>
    <w:p w:rsidR="00954759" w:rsidRPr="00954759" w:rsidRDefault="00954759" w:rsidP="00954759">
      <w:pPr>
        <w:pStyle w:val="ListParagraph"/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is has been a recurring problem for a long time.  It really is an education issue within the Hmong community, just posting a sign will not do it.</w:t>
      </w:r>
    </w:p>
    <w:p w:rsidR="00BA71D9" w:rsidRPr="003529DD" w:rsidRDefault="00BA71D9" w:rsidP="00ED15F9">
      <w:pPr>
        <w:spacing w:after="0" w:line="240" w:lineRule="auto"/>
        <w:ind w:left="720"/>
        <w:rPr>
          <w:rFonts w:ascii="Arial" w:hAnsi="Arial" w:cs="Arial"/>
          <w:color w:val="FF0000"/>
        </w:rPr>
      </w:pPr>
    </w:p>
    <w:sectPr w:rsidR="00BA71D9" w:rsidRPr="003529DD" w:rsidSect="003529DD">
      <w:pgSz w:w="12240" w:h="15840"/>
      <w:pgMar w:top="45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2A4E"/>
    <w:multiLevelType w:val="hybridMultilevel"/>
    <w:tmpl w:val="3D6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0798C"/>
    <w:multiLevelType w:val="hybridMultilevel"/>
    <w:tmpl w:val="97FAF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C00986"/>
    <w:multiLevelType w:val="hybridMultilevel"/>
    <w:tmpl w:val="21DE8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C355D2"/>
    <w:multiLevelType w:val="hybridMultilevel"/>
    <w:tmpl w:val="801E5D00"/>
    <w:lvl w:ilvl="0" w:tplc="2F4A7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2F3B"/>
    <w:multiLevelType w:val="hybridMultilevel"/>
    <w:tmpl w:val="10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93768E"/>
    <w:multiLevelType w:val="hybridMultilevel"/>
    <w:tmpl w:val="801E5D00"/>
    <w:lvl w:ilvl="0" w:tplc="2F4A77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D7705"/>
    <w:multiLevelType w:val="hybridMultilevel"/>
    <w:tmpl w:val="D596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CE3AA0"/>
    <w:multiLevelType w:val="hybridMultilevel"/>
    <w:tmpl w:val="B11CF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663D"/>
    <w:multiLevelType w:val="hybridMultilevel"/>
    <w:tmpl w:val="05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912DD"/>
    <w:multiLevelType w:val="hybridMultilevel"/>
    <w:tmpl w:val="B36E2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C3EFB"/>
    <w:multiLevelType w:val="hybridMultilevel"/>
    <w:tmpl w:val="C5922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6953B3"/>
    <w:multiLevelType w:val="hybridMultilevel"/>
    <w:tmpl w:val="5DB4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6E22"/>
    <w:multiLevelType w:val="hybridMultilevel"/>
    <w:tmpl w:val="C17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66EE"/>
    <w:multiLevelType w:val="hybridMultilevel"/>
    <w:tmpl w:val="BCC450E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2285"/>
    <w:rsid w:val="00043E73"/>
    <w:rsid w:val="0007242B"/>
    <w:rsid w:val="000D1C34"/>
    <w:rsid w:val="001211F2"/>
    <w:rsid w:val="001806DD"/>
    <w:rsid w:val="00197BFC"/>
    <w:rsid w:val="00203C93"/>
    <w:rsid w:val="00221FEF"/>
    <w:rsid w:val="002D6606"/>
    <w:rsid w:val="003011EF"/>
    <w:rsid w:val="00337520"/>
    <w:rsid w:val="0034414B"/>
    <w:rsid w:val="003529DD"/>
    <w:rsid w:val="00377290"/>
    <w:rsid w:val="003C656B"/>
    <w:rsid w:val="003E2B60"/>
    <w:rsid w:val="00437663"/>
    <w:rsid w:val="00466F1E"/>
    <w:rsid w:val="00575E95"/>
    <w:rsid w:val="00583243"/>
    <w:rsid w:val="005D15FC"/>
    <w:rsid w:val="00632058"/>
    <w:rsid w:val="006636C8"/>
    <w:rsid w:val="006C0B7D"/>
    <w:rsid w:val="006D2FFF"/>
    <w:rsid w:val="0070263E"/>
    <w:rsid w:val="00720F80"/>
    <w:rsid w:val="00735A0F"/>
    <w:rsid w:val="00744884"/>
    <w:rsid w:val="00744AC8"/>
    <w:rsid w:val="0076065C"/>
    <w:rsid w:val="0079298A"/>
    <w:rsid w:val="007C09CC"/>
    <w:rsid w:val="008347F4"/>
    <w:rsid w:val="008772A7"/>
    <w:rsid w:val="00893227"/>
    <w:rsid w:val="008D0DC4"/>
    <w:rsid w:val="008D4E43"/>
    <w:rsid w:val="008F2285"/>
    <w:rsid w:val="008F3838"/>
    <w:rsid w:val="008F6365"/>
    <w:rsid w:val="0091107C"/>
    <w:rsid w:val="00912250"/>
    <w:rsid w:val="00921B49"/>
    <w:rsid w:val="009259D7"/>
    <w:rsid w:val="00926816"/>
    <w:rsid w:val="00954759"/>
    <w:rsid w:val="009B137B"/>
    <w:rsid w:val="009B73DC"/>
    <w:rsid w:val="009D5D62"/>
    <w:rsid w:val="009E371B"/>
    <w:rsid w:val="00AA3EBE"/>
    <w:rsid w:val="00B82E2B"/>
    <w:rsid w:val="00BA71D9"/>
    <w:rsid w:val="00BD3453"/>
    <w:rsid w:val="00C151FD"/>
    <w:rsid w:val="00C41B7B"/>
    <w:rsid w:val="00C53498"/>
    <w:rsid w:val="00C83994"/>
    <w:rsid w:val="00CC7112"/>
    <w:rsid w:val="00CE328A"/>
    <w:rsid w:val="00D53C99"/>
    <w:rsid w:val="00E30729"/>
    <w:rsid w:val="00E572B0"/>
    <w:rsid w:val="00E93BA9"/>
    <w:rsid w:val="00ED15F9"/>
    <w:rsid w:val="00EE165E"/>
    <w:rsid w:val="00F261C4"/>
    <w:rsid w:val="00F56B8E"/>
    <w:rsid w:val="00F60E6B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F228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91225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3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47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rsid w:val="00C53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53498"/>
    <w:rPr>
      <w:rFonts w:ascii="Courier New" w:hAnsi="Courier New" w:cs="Courier New"/>
      <w:sz w:val="20"/>
      <w:szCs w:val="20"/>
    </w:rPr>
  </w:style>
  <w:style w:type="paragraph" w:customStyle="1" w:styleId="bigtext1">
    <w:name w:val="bigtext1"/>
    <w:basedOn w:val="Normal"/>
    <w:uiPriority w:val="99"/>
    <w:rsid w:val="009B73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</w:rPr>
  </w:style>
  <w:style w:type="paragraph" w:styleId="Title">
    <w:name w:val="Title"/>
    <w:basedOn w:val="Normal"/>
    <w:link w:val="TitleChar"/>
    <w:uiPriority w:val="99"/>
    <w:qFormat/>
    <w:rsid w:val="00CC7112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CC7112"/>
    <w:rPr>
      <w:rFonts w:ascii="Arial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CC7112"/>
    <w:pPr>
      <w:spacing w:after="0" w:line="240" w:lineRule="auto"/>
    </w:pPr>
    <w:rPr>
      <w:rFonts w:ascii="Arial" w:hAnsi="Arial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C7112"/>
    <w:rPr>
      <w:rFonts w:ascii="Arial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6636C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aul.gov/index.asp?NID=1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9407-4D20-4E46-9DD3-EE3BFE69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o Woods Outdoor Classroom Advisory committee</vt:lpstr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Woods Outdoor Classroom Advisory committee</dc:title>
  <dc:creator>heyer</dc:creator>
  <cp:lastModifiedBy>heyer</cp:lastModifiedBy>
  <cp:revision>9</cp:revision>
  <cp:lastPrinted>2010-04-26T02:10:00Z</cp:lastPrinted>
  <dcterms:created xsi:type="dcterms:W3CDTF">2010-04-21T02:44:00Z</dcterms:created>
  <dcterms:modified xsi:type="dcterms:W3CDTF">2010-05-13T03:08:00Z</dcterms:modified>
</cp:coreProperties>
</file>